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117F7" w14:textId="54D9AA7C" w:rsidR="0030643E" w:rsidRDefault="00856A07" w:rsidP="008A4D82">
      <w:pPr>
        <w:tabs>
          <w:tab w:val="left" w:pos="3600"/>
        </w:tabs>
        <w:spacing w:after="0" w:line="700" w:lineRule="exact"/>
        <w:jc w:val="center"/>
        <w:rPr>
          <w:rFonts w:ascii="TH SarabunPSK" w:hAnsi="TH SarabunPSK" w:cs="TH SarabunPSK"/>
          <w:b/>
          <w:bCs/>
          <w:spacing w:val="-20"/>
          <w:sz w:val="60"/>
          <w:szCs w:val="60"/>
        </w:rPr>
      </w:pPr>
      <w:r>
        <w:rPr>
          <w:rFonts w:ascii="TH SarabunPSK" w:hAnsi="TH SarabunPSK" w:cs="TH SarabunPSK" w:hint="cs"/>
          <w:noProof/>
          <w:vertAlign w:val="superscript"/>
        </w:rPr>
        <w:drawing>
          <wp:anchor distT="0" distB="0" distL="114300" distR="114300" simplePos="0" relativeHeight="251776000" behindDoc="0" locked="0" layoutInCell="1" allowOverlap="1" wp14:anchorId="006E13BC" wp14:editId="3D6E2E30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505460" cy="835025"/>
            <wp:effectExtent l="0" t="0" r="8890" b="317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SULOGOblack20m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11DAB" w14:textId="081CD30F" w:rsidR="008A4D82" w:rsidRPr="00856A07" w:rsidRDefault="001E0EB8" w:rsidP="008A4D82">
      <w:pPr>
        <w:tabs>
          <w:tab w:val="left" w:pos="3600"/>
        </w:tabs>
        <w:spacing w:after="0" w:line="700" w:lineRule="exact"/>
        <w:jc w:val="center"/>
        <w:rPr>
          <w:rFonts w:ascii="TH SarabunPSK" w:hAnsi="TH SarabunPSK" w:cs="TH SarabunPSK"/>
          <w:b/>
          <w:bCs/>
          <w:spacing w:val="-20"/>
          <w:sz w:val="70"/>
          <w:szCs w:val="70"/>
        </w:rPr>
      </w:pPr>
      <w:r>
        <w:rPr>
          <w:rFonts w:ascii="TH SarabunPSK" w:hAnsi="TH SarabunPSK" w:cs="TH SarabunPSK"/>
          <w:b/>
          <w:bCs/>
          <w:spacing w:val="-20"/>
          <w:sz w:val="70"/>
          <w:szCs w:val="70"/>
          <w:cs/>
        </w:rPr>
        <w:t xml:space="preserve"> </w:t>
      </w:r>
      <w:r w:rsidR="008A4D82" w:rsidRPr="00856A07">
        <w:rPr>
          <w:rFonts w:ascii="TH SarabunPSK" w:hAnsi="TH SarabunPSK" w:cs="TH SarabunPSK"/>
          <w:b/>
          <w:bCs/>
          <w:spacing w:val="-20"/>
          <w:sz w:val="70"/>
          <w:szCs w:val="70"/>
          <w:cs/>
        </w:rPr>
        <w:t>บันทึกข้อความ</w:t>
      </w:r>
    </w:p>
    <w:p w14:paraId="5BAC1923" w14:textId="77777777" w:rsidR="008A4D82" w:rsidRPr="00FB3EF2" w:rsidRDefault="008A4D82" w:rsidP="004C7DE8">
      <w:pPr>
        <w:tabs>
          <w:tab w:val="left" w:pos="9000"/>
        </w:tabs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  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.............................................................................................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โทร...............................</w:t>
      </w:r>
    </w:p>
    <w:p w14:paraId="744D42D5" w14:textId="77777777" w:rsidR="008A4D82" w:rsidRPr="00C87E7C" w:rsidRDefault="008A4D82" w:rsidP="008A4D82">
      <w:pPr>
        <w:tabs>
          <w:tab w:val="left" w:pos="4500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  </w:t>
      </w:r>
      <w:r w:rsidRPr="007D05F4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8A74A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74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 </w:t>
      </w:r>
      <w:r w:rsidR="00E57D08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5309CD87" w14:textId="77777777" w:rsidR="008A4D82" w:rsidRPr="00C87E7C" w:rsidRDefault="008A4D82" w:rsidP="008A4D82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ออนุญาตเบิกจ่ายในงวดปัจจุบัน</w:t>
      </w:r>
    </w:p>
    <w:p w14:paraId="3A1EA077" w14:textId="02E9CE9E" w:rsidR="008A4D82" w:rsidRPr="00B80B01" w:rsidRDefault="008A4D82" w:rsidP="008A4D82">
      <w:pPr>
        <w:spacing w:before="120" w:after="0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00A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C741B" w:rsidRPr="007C741B">
        <w:rPr>
          <w:rFonts w:ascii="TH SarabunPSK" w:hAnsi="TH SarabunPSK" w:cs="TH SarabunPSK"/>
          <w:sz w:val="32"/>
          <w:szCs w:val="32"/>
          <w:cs/>
        </w:rPr>
        <w:t>รองอธิการบดีฝ่ายยุทธศาสตร์และประกันคุณภาพ</w:t>
      </w:r>
    </w:p>
    <w:p w14:paraId="43FEC8B3" w14:textId="77777777" w:rsidR="008A4D82" w:rsidRDefault="008A4D82" w:rsidP="008A4D82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บันทึกข้อความ ฝ่ายการคลังและ</w:t>
      </w:r>
      <w:r w:rsidR="00FC3482">
        <w:rPr>
          <w:rFonts w:ascii="TH SarabunPSK" w:hAnsi="TH SarabunPSK" w:cs="TH SarabunPSK" w:hint="cs"/>
          <w:sz w:val="32"/>
          <w:szCs w:val="32"/>
          <w:cs/>
        </w:rPr>
        <w:t>บริหารสินทรัพ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๘๒๐๒.๐๖ / ................ ลงวันที่..........</w:t>
      </w:r>
      <w:r w:rsidR="00884383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กำหนด</w:t>
      </w:r>
      <w:r w:rsidR="00884383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การเบิกจ่ายเงิน การ</w:t>
      </w:r>
      <w:r w:rsidR="008C565B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8C565B">
        <w:rPr>
          <w:rFonts w:ascii="TH SarabunPSK" w:hAnsi="TH SarabunPSK" w:cs="TH SarabunPSK" w:hint="cs"/>
          <w:sz w:val="32"/>
          <w:szCs w:val="32"/>
          <w:cs/>
        </w:rPr>
        <w:t>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งบประมาณ พ.ศ. </w:t>
      </w:r>
      <w:r w:rsidR="00432DF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CA339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32DF5">
        <w:rPr>
          <w:rFonts w:ascii="TH SarabunPSK" w:hAnsi="TH SarabunPSK" w:cs="TH SarabunPSK" w:hint="cs"/>
          <w:sz w:val="32"/>
          <w:szCs w:val="32"/>
          <w:cs/>
        </w:rPr>
        <w:t>.</w:t>
      </w:r>
      <w:r w:rsidR="008C565B">
        <w:rPr>
          <w:rFonts w:ascii="TH SarabunPSK" w:hAnsi="TH SarabunPSK" w:cs="TH SarabunPSK" w:hint="cs"/>
          <w:sz w:val="32"/>
          <w:szCs w:val="32"/>
          <w:cs/>
        </w:rPr>
        <w:t xml:space="preserve"> ไว้เบิกเหลื่อม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 </w:t>
      </w:r>
    </w:p>
    <w:p w14:paraId="20666235" w14:textId="77777777" w:rsidR="008A4D82" w:rsidRDefault="008A4D82" w:rsidP="00432DF5">
      <w:pPr>
        <w:spacing w:before="240"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  (ระบุชื่อส่วนงาน หน่วยงาน งาน) ขออนุญาตเบิกจ่ายในงวดปัจจุบัน เนื่องจาก   (ระบุเหตุผล)  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14:paraId="12D2434E" w14:textId="77777777" w:rsidR="008A4D82" w:rsidRPr="00B80B01" w:rsidRDefault="008A4D82" w:rsidP="008A4D8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6CB5B8" w14:textId="77777777" w:rsidR="008A4D82" w:rsidRDefault="008A4D82" w:rsidP="008A4D82">
      <w:pPr>
        <w:spacing w:before="120"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ญาต</w:t>
      </w:r>
    </w:p>
    <w:p w14:paraId="10841808" w14:textId="77777777" w:rsidR="008A4D82" w:rsidRDefault="008A4D82" w:rsidP="008A4D82">
      <w:pPr>
        <w:spacing w:after="0"/>
        <w:ind w:firstLine="1418"/>
        <w:jc w:val="distribute"/>
        <w:rPr>
          <w:rFonts w:ascii="TH SarabunPSK" w:hAnsi="TH SarabunPSK" w:cs="TH SarabunPSK"/>
          <w:sz w:val="32"/>
          <w:szCs w:val="32"/>
        </w:rPr>
      </w:pPr>
    </w:p>
    <w:p w14:paraId="369AA99F" w14:textId="77777777" w:rsidR="008A4D82" w:rsidRPr="00737204" w:rsidRDefault="008A4D82" w:rsidP="008A4D82">
      <w:pPr>
        <w:spacing w:after="0"/>
        <w:ind w:left="2268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66A13DF" w14:textId="77777777" w:rsidR="008A4D82" w:rsidRDefault="008A4D82" w:rsidP="008A4D82">
      <w:pPr>
        <w:spacing w:after="0"/>
        <w:ind w:firstLine="1418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14:paraId="0E894D6C" w14:textId="77777777" w:rsidR="008A4D82" w:rsidRPr="00376667" w:rsidRDefault="008A4D82" w:rsidP="008A4D82">
      <w:pPr>
        <w:spacing w:after="0" w:line="240" w:lineRule="auto"/>
        <w:ind w:left="3515"/>
        <w:jc w:val="center"/>
        <w:rPr>
          <w:rFonts w:ascii="TH SarabunPSK" w:hAnsi="TH SarabunPSK" w:cs="TH SarabunPSK"/>
          <w:sz w:val="32"/>
          <w:szCs w:val="32"/>
        </w:rPr>
      </w:pPr>
      <w:r w:rsidRPr="0037666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พ์ชื่อเต็ม </w:t>
      </w:r>
      <w:r w:rsidRPr="00376667">
        <w:rPr>
          <w:rFonts w:ascii="TH SarabunPSK" w:hAnsi="TH SarabunPSK" w:cs="TH SarabunPSK"/>
          <w:sz w:val="32"/>
          <w:szCs w:val="32"/>
          <w:cs/>
        </w:rPr>
        <w:t>)</w:t>
      </w:r>
    </w:p>
    <w:p w14:paraId="446BE1EE" w14:textId="77777777" w:rsidR="008A4D82" w:rsidRPr="00B80B01" w:rsidRDefault="008A4D82" w:rsidP="00206B4E">
      <w:pPr>
        <w:tabs>
          <w:tab w:val="left" w:pos="1418"/>
        </w:tabs>
        <w:spacing w:after="0" w:line="240" w:lineRule="auto"/>
        <w:ind w:left="3515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</w:p>
    <w:p w14:paraId="79C73C0D" w14:textId="1C4ADB7B" w:rsidR="008A4D82" w:rsidRDefault="008A4D82" w:rsidP="008A4D82">
      <w:pPr>
        <w:ind w:firstLine="1411"/>
        <w:rPr>
          <w:rFonts w:ascii="TH SarabunPSK" w:hAnsi="TH SarabunPSK" w:cs="TH SarabunPSK"/>
          <w:sz w:val="32"/>
          <w:szCs w:val="32"/>
        </w:rPr>
      </w:pPr>
    </w:p>
    <w:p w14:paraId="6B57C1B2" w14:textId="7ED2C2B0" w:rsidR="008A4D82" w:rsidRDefault="00225690" w:rsidP="008A4D82">
      <w:pPr>
        <w:ind w:firstLine="14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049BA58" wp14:editId="03646526">
                <wp:simplePos x="0" y="0"/>
                <wp:positionH relativeFrom="column">
                  <wp:posOffset>-584200</wp:posOffset>
                </wp:positionH>
                <wp:positionV relativeFrom="paragraph">
                  <wp:posOffset>202565</wp:posOffset>
                </wp:positionV>
                <wp:extent cx="6654662" cy="2361538"/>
                <wp:effectExtent l="0" t="0" r="13335" b="203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662" cy="23615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B6EDD" w14:textId="77777777" w:rsidR="0045366C" w:rsidRPr="0079000C" w:rsidRDefault="00DC0E94" w:rsidP="008A4D8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ำหรับฝ่ายการคลังและบริหาร</w:t>
                            </w:r>
                            <w:r w:rsidR="00215D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ทรัพย์</w:t>
                            </w:r>
                          </w:p>
                          <w:p w14:paraId="0EB8E7E9" w14:textId="77777777" w:rsidR="0045366C" w:rsidRPr="0079000C" w:rsidRDefault="0045366C" w:rsidP="008A4D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รียน  </w:t>
                            </w:r>
                            <w:r w:rsidR="001470E2" w:rsidRPr="001470E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องอธิการบดีฝ่ายยุทธศาสตร์และประกันคุณ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                                                             </w:t>
                            </w:r>
                          </w:p>
                          <w:p w14:paraId="66A57E07" w14:textId="77777777" w:rsidR="0045366C" w:rsidRPr="00715D53" w:rsidRDefault="0045366C" w:rsidP="008A4D82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ึงเรียนมาเพื่อโปรดทรา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พิจารณ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นุญาต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          อนุญาต                                               </w:t>
                            </w:r>
                            <w:r w:rsidRPr="007900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75E0CF12" w14:textId="77777777" w:rsidR="0045366C" w:rsidRPr="0079000C" w:rsidRDefault="0045366C" w:rsidP="008A4D82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บิกจ่ายในงวดปัจจุบัน</w:t>
                            </w:r>
                            <w:r w:rsidRPr="007900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</w:t>
                            </w:r>
                          </w:p>
                          <w:p w14:paraId="4C74E165" w14:textId="77777777" w:rsidR="0045366C" w:rsidRDefault="0045366C" w:rsidP="008A4D82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7900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</w:t>
                            </w:r>
                          </w:p>
                          <w:p w14:paraId="3AF7C346" w14:textId="77777777" w:rsidR="0045366C" w:rsidRPr="0079000C" w:rsidRDefault="0045366C" w:rsidP="008A4D82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</w:p>
                          <w:p w14:paraId="4E0B1744" w14:textId="77777777" w:rsidR="0045366C" w:rsidRPr="0079000C" w:rsidRDefault="0045366C" w:rsidP="008A4D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ลงชื่อ  (.......................................)        </w:t>
                            </w: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 xml:space="preserve">                                                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ลงชื่อ ............................................</w:t>
                            </w:r>
                          </w:p>
                          <w:p w14:paraId="1A886672" w14:textId="77777777" w:rsidR="0045366C" w:rsidRDefault="0045366C" w:rsidP="008A4D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                                                                  </w:t>
                            </w:r>
                            <w:r w:rsidR="00AA4200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(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ผู้ช่วยศาสตราจารย์</w:t>
                            </w:r>
                            <w:r w:rsidR="00AA4200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ดร.ถาวร จันทโช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)                </w:t>
                            </w:r>
                          </w:p>
                          <w:p w14:paraId="7DCED59D" w14:textId="77777777" w:rsidR="0045366C" w:rsidRPr="0079000C" w:rsidRDefault="0045366C" w:rsidP="008A4D8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                                           </w:t>
                            </w:r>
                            <w:r w:rsidR="008D48F5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="00AA4200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รองอธิการบดีฝ่าย</w:t>
                            </w:r>
                            <w:r w:rsidR="00AA4200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ยุทธศาสตร์และประกันคุณภาพ</w:t>
                            </w: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</w:p>
                          <w:p w14:paraId="02E5DCB4" w14:textId="77777777" w:rsidR="0045366C" w:rsidRDefault="0045366C" w:rsidP="008A4D8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Cs w:val="22"/>
                                <w:cs/>
                              </w:rPr>
                              <w:t xml:space="preserve">     </w:t>
                            </w:r>
                          </w:p>
                          <w:p w14:paraId="475091D3" w14:textId="77777777" w:rsidR="0045366C" w:rsidRDefault="0045366C" w:rsidP="008A4D8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8F71A7A" w14:textId="77777777" w:rsidR="0045366C" w:rsidRDefault="0045366C" w:rsidP="008A4D8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bookmarkEnd w:id="0"/>
                          <w:p w14:paraId="3ABFAE76" w14:textId="77777777" w:rsidR="0045366C" w:rsidRPr="00012F62" w:rsidRDefault="0045366C" w:rsidP="008A4D8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9BA58" id="Rectangle 19" o:spid="_x0000_s1026" style="position:absolute;left:0;text-align:left;margin-left:-46pt;margin-top:15.95pt;width:524pt;height:185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" fillcolor="white [3201]" strokecolor="white [3212]" strokeweight="1pt">
                <v:textbox>
                  <w:txbxContent>
                    <w:p w14:paraId="405B6EDD" w14:textId="77777777" w:rsidR="0045366C" w:rsidRPr="0079000C" w:rsidRDefault="00DC0E94" w:rsidP="008A4D8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bookmarkStart w:id="1" w:name="_GoBack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ำหรับฝ่ายการคลังและบริหาร</w:t>
                      </w:r>
                      <w:r w:rsidR="00215D4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ทรัพย์</w:t>
                      </w:r>
                    </w:p>
                    <w:p w14:paraId="0EB8E7E9" w14:textId="77777777" w:rsidR="0045366C" w:rsidRPr="0079000C" w:rsidRDefault="0045366C" w:rsidP="008A4D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รียน  </w:t>
                      </w:r>
                      <w:r w:rsidR="001470E2" w:rsidRPr="001470E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องอธิการบดีฝ่ายยุทธศาสตร์และประกันคุณภาพ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                                                             </w:t>
                      </w:r>
                    </w:p>
                    <w:p w14:paraId="66A57E07" w14:textId="77777777" w:rsidR="0045366C" w:rsidRPr="00715D53" w:rsidRDefault="0045366C" w:rsidP="008A4D82">
                      <w:p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900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ึงเรียนมาเพื่อโปรดทราบ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พิจารณ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นุญาต</w:t>
                      </w: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          อนุญาต                                               </w:t>
                      </w:r>
                      <w:r w:rsidRPr="007900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                                                   </w:t>
                      </w:r>
                    </w:p>
                    <w:p w14:paraId="75E0CF12" w14:textId="77777777" w:rsidR="0045366C" w:rsidRPr="0079000C" w:rsidRDefault="0045366C" w:rsidP="008A4D82">
                      <w:p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บิกจ่ายในงวดปัจจุบัน</w:t>
                      </w:r>
                      <w:r w:rsidRPr="007900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</w:t>
                      </w:r>
                    </w:p>
                    <w:p w14:paraId="4C74E165" w14:textId="77777777" w:rsidR="0045366C" w:rsidRDefault="0045366C" w:rsidP="008A4D82">
                      <w:p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Pr="007900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</w:t>
                      </w: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</w:t>
                      </w:r>
                    </w:p>
                    <w:p w14:paraId="3AF7C346" w14:textId="77777777" w:rsidR="0045366C" w:rsidRPr="0079000C" w:rsidRDefault="0045366C" w:rsidP="008A4D82">
                      <w:p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</w:p>
                    <w:p w14:paraId="4E0B1744" w14:textId="77777777" w:rsidR="0045366C" w:rsidRPr="0079000C" w:rsidRDefault="0045366C" w:rsidP="008A4D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noProof/>
                          <w:sz w:val="28"/>
                        </w:rPr>
                      </w:pP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 xml:space="preserve"> </w:t>
                      </w:r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ลงชื่อ  (.......................................)        </w:t>
                      </w: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 xml:space="preserve">                                                 </w:t>
                      </w:r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>ลงชื่อ ............................................</w:t>
                      </w:r>
                    </w:p>
                    <w:p w14:paraId="1A886672" w14:textId="77777777" w:rsidR="0045366C" w:rsidRDefault="0045366C" w:rsidP="008A4D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noProof/>
                          <w:cs/>
                        </w:rPr>
                      </w:pPr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                       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                                                                  </w:t>
                      </w:r>
                      <w:r w:rsidR="00AA4200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(</w:t>
                      </w:r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>ผู้ช่วยศาสตราจารย์</w:t>
                      </w:r>
                      <w:r w:rsidR="00AA4200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 ดร.ถาวร จันทโชติ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)                </w:t>
                      </w:r>
                    </w:p>
                    <w:p w14:paraId="7DCED59D" w14:textId="77777777" w:rsidR="0045366C" w:rsidRPr="0079000C" w:rsidRDefault="0045366C" w:rsidP="008A4D8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</w:pPr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                                            </w:t>
                      </w:r>
                      <w:r w:rsidR="008D48F5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          </w:t>
                      </w:r>
                      <w:r w:rsidR="00AA4200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      </w:t>
                      </w:r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>รองอธิการบดีฝ่าย</w:t>
                      </w:r>
                      <w:r w:rsidR="00AA4200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>ยุทธศาสตร์และประกันคุณภาพ</w:t>
                      </w: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</w:p>
                    <w:p w14:paraId="02E5DCB4" w14:textId="77777777" w:rsidR="0045366C" w:rsidRDefault="0045366C" w:rsidP="008A4D82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szCs w:val="22"/>
                          <w:cs/>
                        </w:rPr>
                        <w:t xml:space="preserve">     </w:t>
                      </w:r>
                    </w:p>
                    <w:p w14:paraId="475091D3" w14:textId="77777777" w:rsidR="0045366C" w:rsidRDefault="0045366C" w:rsidP="008A4D8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8F71A7A" w14:textId="77777777" w:rsidR="0045366C" w:rsidRDefault="0045366C" w:rsidP="008A4D8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bookmarkEnd w:id="1"/>
                    <w:p w14:paraId="3ABFAE76" w14:textId="77777777" w:rsidR="0045366C" w:rsidRPr="00012F62" w:rsidRDefault="0045366C" w:rsidP="008A4D8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307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3E528B" wp14:editId="7BF1466E">
                <wp:simplePos x="0" y="0"/>
                <wp:positionH relativeFrom="column">
                  <wp:posOffset>4175677</wp:posOffset>
                </wp:positionH>
                <wp:positionV relativeFrom="paragraph">
                  <wp:posOffset>204001</wp:posOffset>
                </wp:positionV>
                <wp:extent cx="143123" cy="127221"/>
                <wp:effectExtent l="0" t="0" r="28575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272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FB5CF" id="Rectangle 20" o:spid="_x0000_s1026" style="position:absolute;margin-left:328.8pt;margin-top:16.05pt;width:11.25pt;height:10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" fillcolor="white [3201]" strokecolor="white [3212]" strokeweight="1pt"/>
            </w:pict>
          </mc:Fallback>
        </mc:AlternateContent>
      </w:r>
    </w:p>
    <w:p w14:paraId="20AEB6FD" w14:textId="77777777" w:rsidR="008A4D82" w:rsidRDefault="00F03079" w:rsidP="008A4D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227E30B" wp14:editId="7F3E0B36">
                <wp:simplePos x="0" y="0"/>
                <wp:positionH relativeFrom="column">
                  <wp:posOffset>4199531</wp:posOffset>
                </wp:positionH>
                <wp:positionV relativeFrom="paragraph">
                  <wp:posOffset>244116</wp:posOffset>
                </wp:positionV>
                <wp:extent cx="142875" cy="141274"/>
                <wp:effectExtent l="0" t="0" r="28575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12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83BA9" id="Rectangle 21" o:spid="_x0000_s1026" style="position:absolute;margin-left:330.65pt;margin-top:19.2pt;width:11.25pt;height:11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" fillcolor="white [3201]" strokecolor="white [3212]" strokeweight="1pt"/>
            </w:pict>
          </mc:Fallback>
        </mc:AlternateContent>
      </w:r>
    </w:p>
    <w:p w14:paraId="69AEBBFC" w14:textId="77777777" w:rsidR="008A4D82" w:rsidRDefault="008A4D82" w:rsidP="008A4D82">
      <w:pPr>
        <w:tabs>
          <w:tab w:val="left" w:pos="3600"/>
        </w:tabs>
        <w:spacing w:line="700" w:lineRule="exact"/>
        <w:jc w:val="center"/>
        <w:rPr>
          <w:rFonts w:ascii="TH SarabunPSK" w:hAnsi="TH SarabunPSK" w:cs="TH SarabunPSK"/>
          <w:b/>
          <w:bCs/>
          <w:spacing w:val="-20"/>
          <w:sz w:val="60"/>
          <w:szCs w:val="60"/>
        </w:rPr>
      </w:pPr>
    </w:p>
    <w:p w14:paraId="6F6E9599" w14:textId="77777777" w:rsidR="0083016F" w:rsidRDefault="0083016F" w:rsidP="005F42C2">
      <w:pPr>
        <w:tabs>
          <w:tab w:val="left" w:pos="3600"/>
        </w:tabs>
        <w:spacing w:after="0" w:line="700" w:lineRule="exact"/>
        <w:rPr>
          <w:rFonts w:ascii="TH SarabunPSK" w:hAnsi="TH SarabunPSK" w:cs="TH SarabunPSK"/>
          <w:b/>
          <w:bCs/>
          <w:spacing w:val="-20"/>
          <w:sz w:val="60"/>
          <w:szCs w:val="60"/>
        </w:rPr>
      </w:pPr>
    </w:p>
    <w:sectPr w:rsidR="0083016F" w:rsidSect="00DD67A0"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3F384" w14:textId="77777777" w:rsidR="002078E7" w:rsidRDefault="002078E7" w:rsidP="00A227AC">
      <w:pPr>
        <w:spacing w:after="0" w:line="240" w:lineRule="auto"/>
      </w:pPr>
      <w:r>
        <w:separator/>
      </w:r>
    </w:p>
  </w:endnote>
  <w:endnote w:type="continuationSeparator" w:id="0">
    <w:p w14:paraId="43E3DFA8" w14:textId="77777777" w:rsidR="002078E7" w:rsidRDefault="002078E7" w:rsidP="00A2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94426" w14:textId="77777777" w:rsidR="002078E7" w:rsidRDefault="002078E7" w:rsidP="00A227AC">
      <w:pPr>
        <w:spacing w:after="0" w:line="240" w:lineRule="auto"/>
      </w:pPr>
      <w:r>
        <w:separator/>
      </w:r>
    </w:p>
  </w:footnote>
  <w:footnote w:type="continuationSeparator" w:id="0">
    <w:p w14:paraId="12B2B4F8" w14:textId="77777777" w:rsidR="002078E7" w:rsidRDefault="002078E7" w:rsidP="00A22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77D6"/>
    <w:multiLevelType w:val="hybridMultilevel"/>
    <w:tmpl w:val="B202A5AE"/>
    <w:lvl w:ilvl="0" w:tplc="89C26838">
      <w:start w:val="7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3016BB6"/>
    <w:multiLevelType w:val="multilevel"/>
    <w:tmpl w:val="F856876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" w15:restartNumberingAfterBreak="0">
    <w:nsid w:val="03A20D5B"/>
    <w:multiLevelType w:val="multilevel"/>
    <w:tmpl w:val="1A12955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5CC0C8A"/>
    <w:multiLevelType w:val="hybridMultilevel"/>
    <w:tmpl w:val="010C955E"/>
    <w:lvl w:ilvl="0" w:tplc="EEB2EB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6529"/>
    <w:multiLevelType w:val="multilevel"/>
    <w:tmpl w:val="59B87A0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5" w15:restartNumberingAfterBreak="0">
    <w:nsid w:val="0BA434BE"/>
    <w:multiLevelType w:val="hybridMultilevel"/>
    <w:tmpl w:val="4904B66E"/>
    <w:lvl w:ilvl="0" w:tplc="1EA6156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1A05ADF"/>
    <w:multiLevelType w:val="hybridMultilevel"/>
    <w:tmpl w:val="D5BC2C96"/>
    <w:lvl w:ilvl="0" w:tplc="FD486F48">
      <w:start w:val="1"/>
      <w:numFmt w:val="thaiNumbers"/>
      <w:lvlText w:val="%1."/>
      <w:lvlJc w:val="left"/>
      <w:pPr>
        <w:ind w:left="1778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23D65CE"/>
    <w:multiLevelType w:val="hybridMultilevel"/>
    <w:tmpl w:val="F1F4B276"/>
    <w:lvl w:ilvl="0" w:tplc="011E219A">
      <w:start w:val="7"/>
      <w:numFmt w:val="decimal"/>
      <w:lvlText w:val="%1."/>
      <w:lvlJc w:val="left"/>
      <w:pPr>
        <w:ind w:left="18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EC10D6"/>
    <w:multiLevelType w:val="hybridMultilevel"/>
    <w:tmpl w:val="534AA09C"/>
    <w:lvl w:ilvl="0" w:tplc="7F125B84">
      <w:start w:val="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17CB7B72"/>
    <w:multiLevelType w:val="hybridMultilevel"/>
    <w:tmpl w:val="6CD471E8"/>
    <w:lvl w:ilvl="0" w:tplc="DD7EA6E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1AEE4FD9"/>
    <w:multiLevelType w:val="hybridMultilevel"/>
    <w:tmpl w:val="0158FF98"/>
    <w:lvl w:ilvl="0" w:tplc="D6DAF552">
      <w:start w:val="9"/>
      <w:numFmt w:val="decimal"/>
      <w:lvlText w:val="%1."/>
      <w:lvlJc w:val="left"/>
      <w:pPr>
        <w:ind w:left="4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11" w15:restartNumberingAfterBreak="0">
    <w:nsid w:val="213D63F7"/>
    <w:multiLevelType w:val="multilevel"/>
    <w:tmpl w:val="1A12955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75F2BC2"/>
    <w:multiLevelType w:val="hybridMultilevel"/>
    <w:tmpl w:val="9B6055C6"/>
    <w:lvl w:ilvl="0" w:tplc="6D0E10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8D77F20"/>
    <w:multiLevelType w:val="hybridMultilevel"/>
    <w:tmpl w:val="157A4502"/>
    <w:lvl w:ilvl="0" w:tplc="0F547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5A2D36"/>
    <w:multiLevelType w:val="hybridMultilevel"/>
    <w:tmpl w:val="8A461C88"/>
    <w:lvl w:ilvl="0" w:tplc="D780E4AE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2D6F489E"/>
    <w:multiLevelType w:val="hybridMultilevel"/>
    <w:tmpl w:val="9E6C20A6"/>
    <w:lvl w:ilvl="0" w:tplc="0A6E62E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D721D17"/>
    <w:multiLevelType w:val="hybridMultilevel"/>
    <w:tmpl w:val="3DF0AE38"/>
    <w:lvl w:ilvl="0" w:tplc="99FCBE7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5EF3D4C"/>
    <w:multiLevelType w:val="hybridMultilevel"/>
    <w:tmpl w:val="36C0C6EE"/>
    <w:lvl w:ilvl="0" w:tplc="455EA5EA">
      <w:start w:val="1"/>
      <w:numFmt w:val="decimal"/>
      <w:lvlText w:val="%1."/>
      <w:lvlJc w:val="left"/>
      <w:pPr>
        <w:ind w:left="705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37ED36D9"/>
    <w:multiLevelType w:val="multilevel"/>
    <w:tmpl w:val="1A12955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0775906"/>
    <w:multiLevelType w:val="hybridMultilevel"/>
    <w:tmpl w:val="F20A158A"/>
    <w:lvl w:ilvl="0" w:tplc="18CCD294">
      <w:start w:val="5"/>
      <w:numFmt w:val="decimal"/>
      <w:lvlText w:val="%1."/>
      <w:lvlJc w:val="left"/>
      <w:pPr>
        <w:ind w:left="1785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46F30F5D"/>
    <w:multiLevelType w:val="hybridMultilevel"/>
    <w:tmpl w:val="144CE8BE"/>
    <w:lvl w:ilvl="0" w:tplc="C1902DD8">
      <w:start w:val="5"/>
      <w:numFmt w:val="decimal"/>
      <w:lvlText w:val="%1."/>
      <w:lvlJc w:val="left"/>
      <w:pPr>
        <w:ind w:left="2145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 w15:restartNumberingAfterBreak="0">
    <w:nsid w:val="4DB979BC"/>
    <w:multiLevelType w:val="multilevel"/>
    <w:tmpl w:val="E31678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22" w15:restartNumberingAfterBreak="0">
    <w:nsid w:val="55641D3E"/>
    <w:multiLevelType w:val="hybridMultilevel"/>
    <w:tmpl w:val="DA6AAA2C"/>
    <w:lvl w:ilvl="0" w:tplc="F38AA7E0">
      <w:start w:val="8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571E58AB"/>
    <w:multiLevelType w:val="multilevel"/>
    <w:tmpl w:val="982422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E4D6AEA"/>
    <w:multiLevelType w:val="hybridMultilevel"/>
    <w:tmpl w:val="3FDC6300"/>
    <w:lvl w:ilvl="0" w:tplc="66F662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E0E03"/>
    <w:multiLevelType w:val="hybridMultilevel"/>
    <w:tmpl w:val="5C28C786"/>
    <w:lvl w:ilvl="0" w:tplc="FEC45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8707147"/>
    <w:multiLevelType w:val="hybridMultilevel"/>
    <w:tmpl w:val="77AA4AA8"/>
    <w:lvl w:ilvl="0" w:tplc="0318F0B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68D92255"/>
    <w:multiLevelType w:val="hybridMultilevel"/>
    <w:tmpl w:val="39747F12"/>
    <w:lvl w:ilvl="0" w:tplc="53D6C0E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701D612D"/>
    <w:multiLevelType w:val="hybridMultilevel"/>
    <w:tmpl w:val="0F00CA02"/>
    <w:lvl w:ilvl="0" w:tplc="AAC4C4F8">
      <w:start w:val="8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 w15:restartNumberingAfterBreak="0">
    <w:nsid w:val="75D360F0"/>
    <w:multiLevelType w:val="hybridMultilevel"/>
    <w:tmpl w:val="79924904"/>
    <w:lvl w:ilvl="0" w:tplc="FE0816FE">
      <w:start w:val="7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781693C"/>
    <w:multiLevelType w:val="multilevel"/>
    <w:tmpl w:val="E31678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31" w15:restartNumberingAfterBreak="0">
    <w:nsid w:val="7A2D5853"/>
    <w:multiLevelType w:val="hybridMultilevel"/>
    <w:tmpl w:val="5D8AC976"/>
    <w:lvl w:ilvl="0" w:tplc="276A67BE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D730A93"/>
    <w:multiLevelType w:val="hybridMultilevel"/>
    <w:tmpl w:val="099E5E2A"/>
    <w:lvl w:ilvl="0" w:tplc="BF8CF956">
      <w:start w:val="2"/>
      <w:numFmt w:val="bullet"/>
      <w:lvlText w:val="-"/>
      <w:lvlJc w:val="left"/>
      <w:pPr>
        <w:ind w:left="10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5"/>
  </w:num>
  <w:num w:numId="4">
    <w:abstractNumId w:val="24"/>
  </w:num>
  <w:num w:numId="5">
    <w:abstractNumId w:val="23"/>
  </w:num>
  <w:num w:numId="6">
    <w:abstractNumId w:val="2"/>
  </w:num>
  <w:num w:numId="7">
    <w:abstractNumId w:val="21"/>
  </w:num>
  <w:num w:numId="8">
    <w:abstractNumId w:val="30"/>
  </w:num>
  <w:num w:numId="9">
    <w:abstractNumId w:val="26"/>
  </w:num>
  <w:num w:numId="10">
    <w:abstractNumId w:val="18"/>
  </w:num>
  <w:num w:numId="11">
    <w:abstractNumId w:val="29"/>
  </w:num>
  <w:num w:numId="12">
    <w:abstractNumId w:val="11"/>
  </w:num>
  <w:num w:numId="13">
    <w:abstractNumId w:val="0"/>
  </w:num>
  <w:num w:numId="14">
    <w:abstractNumId w:val="16"/>
  </w:num>
  <w:num w:numId="15">
    <w:abstractNumId w:val="3"/>
  </w:num>
  <w:num w:numId="16">
    <w:abstractNumId w:val="7"/>
  </w:num>
  <w:num w:numId="17">
    <w:abstractNumId w:val="32"/>
  </w:num>
  <w:num w:numId="18">
    <w:abstractNumId w:val="14"/>
  </w:num>
  <w:num w:numId="19">
    <w:abstractNumId w:val="17"/>
  </w:num>
  <w:num w:numId="20">
    <w:abstractNumId w:val="8"/>
  </w:num>
  <w:num w:numId="21">
    <w:abstractNumId w:val="31"/>
  </w:num>
  <w:num w:numId="22">
    <w:abstractNumId w:val="10"/>
  </w:num>
  <w:num w:numId="23">
    <w:abstractNumId w:val="1"/>
  </w:num>
  <w:num w:numId="24">
    <w:abstractNumId w:val="4"/>
  </w:num>
  <w:num w:numId="25">
    <w:abstractNumId w:val="27"/>
  </w:num>
  <w:num w:numId="26">
    <w:abstractNumId w:val="19"/>
  </w:num>
  <w:num w:numId="27">
    <w:abstractNumId w:val="9"/>
  </w:num>
  <w:num w:numId="28">
    <w:abstractNumId w:val="5"/>
  </w:num>
  <w:num w:numId="29">
    <w:abstractNumId w:val="12"/>
  </w:num>
  <w:num w:numId="30">
    <w:abstractNumId w:val="22"/>
  </w:num>
  <w:num w:numId="31">
    <w:abstractNumId w:val="20"/>
  </w:num>
  <w:num w:numId="32">
    <w:abstractNumId w:val="2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882"/>
    <w:rsid w:val="00000A78"/>
    <w:rsid w:val="00007627"/>
    <w:rsid w:val="00012F62"/>
    <w:rsid w:val="00023EB8"/>
    <w:rsid w:val="00031AE0"/>
    <w:rsid w:val="000343BD"/>
    <w:rsid w:val="000401B9"/>
    <w:rsid w:val="00045FBF"/>
    <w:rsid w:val="00052CDC"/>
    <w:rsid w:val="00057322"/>
    <w:rsid w:val="000644D3"/>
    <w:rsid w:val="00074258"/>
    <w:rsid w:val="00074973"/>
    <w:rsid w:val="000777F8"/>
    <w:rsid w:val="00086470"/>
    <w:rsid w:val="00087E6E"/>
    <w:rsid w:val="00094B1F"/>
    <w:rsid w:val="00095247"/>
    <w:rsid w:val="0009580E"/>
    <w:rsid w:val="000A4452"/>
    <w:rsid w:val="000A6444"/>
    <w:rsid w:val="000C073F"/>
    <w:rsid w:val="000C79AC"/>
    <w:rsid w:val="000D19FC"/>
    <w:rsid w:val="000E0294"/>
    <w:rsid w:val="000E58BE"/>
    <w:rsid w:val="000F1352"/>
    <w:rsid w:val="000F3774"/>
    <w:rsid w:val="000F4AF3"/>
    <w:rsid w:val="00103557"/>
    <w:rsid w:val="00113D64"/>
    <w:rsid w:val="0012658F"/>
    <w:rsid w:val="0013117D"/>
    <w:rsid w:val="00140E20"/>
    <w:rsid w:val="001470E2"/>
    <w:rsid w:val="0015144B"/>
    <w:rsid w:val="001534D9"/>
    <w:rsid w:val="00166ED1"/>
    <w:rsid w:val="00173F0F"/>
    <w:rsid w:val="001741D0"/>
    <w:rsid w:val="00177427"/>
    <w:rsid w:val="00177CD9"/>
    <w:rsid w:val="00181F17"/>
    <w:rsid w:val="00184686"/>
    <w:rsid w:val="00185D2B"/>
    <w:rsid w:val="001919F1"/>
    <w:rsid w:val="00193F3B"/>
    <w:rsid w:val="001A6D91"/>
    <w:rsid w:val="001B15F3"/>
    <w:rsid w:val="001C6AD4"/>
    <w:rsid w:val="001E0EB8"/>
    <w:rsid w:val="0020144E"/>
    <w:rsid w:val="00206B4E"/>
    <w:rsid w:val="002078E7"/>
    <w:rsid w:val="00211502"/>
    <w:rsid w:val="00215D4F"/>
    <w:rsid w:val="0021651B"/>
    <w:rsid w:val="00221DED"/>
    <w:rsid w:val="0022328A"/>
    <w:rsid w:val="00223640"/>
    <w:rsid w:val="00225690"/>
    <w:rsid w:val="00234E6F"/>
    <w:rsid w:val="0024118E"/>
    <w:rsid w:val="00245F24"/>
    <w:rsid w:val="00246063"/>
    <w:rsid w:val="00252BCE"/>
    <w:rsid w:val="0025470A"/>
    <w:rsid w:val="00256FDE"/>
    <w:rsid w:val="002575B5"/>
    <w:rsid w:val="00262D5E"/>
    <w:rsid w:val="00267817"/>
    <w:rsid w:val="002740B3"/>
    <w:rsid w:val="002810F7"/>
    <w:rsid w:val="0028121F"/>
    <w:rsid w:val="00286277"/>
    <w:rsid w:val="00293335"/>
    <w:rsid w:val="00297705"/>
    <w:rsid w:val="002A6B5F"/>
    <w:rsid w:val="002B3BD7"/>
    <w:rsid w:val="002C489F"/>
    <w:rsid w:val="002D2E51"/>
    <w:rsid w:val="002D3F41"/>
    <w:rsid w:val="002F2CA3"/>
    <w:rsid w:val="002F560D"/>
    <w:rsid w:val="002F6F1A"/>
    <w:rsid w:val="00300398"/>
    <w:rsid w:val="0030643E"/>
    <w:rsid w:val="003068D5"/>
    <w:rsid w:val="0031175C"/>
    <w:rsid w:val="00323FDA"/>
    <w:rsid w:val="00336FF9"/>
    <w:rsid w:val="003405C4"/>
    <w:rsid w:val="00344B23"/>
    <w:rsid w:val="00354976"/>
    <w:rsid w:val="00357A3D"/>
    <w:rsid w:val="003625B0"/>
    <w:rsid w:val="0037289B"/>
    <w:rsid w:val="00376667"/>
    <w:rsid w:val="003776C8"/>
    <w:rsid w:val="00377C29"/>
    <w:rsid w:val="0038045F"/>
    <w:rsid w:val="003832DA"/>
    <w:rsid w:val="00383C21"/>
    <w:rsid w:val="003A7EF8"/>
    <w:rsid w:val="003B1125"/>
    <w:rsid w:val="003B199D"/>
    <w:rsid w:val="003B6F8A"/>
    <w:rsid w:val="003D19B0"/>
    <w:rsid w:val="003E2534"/>
    <w:rsid w:val="003E3137"/>
    <w:rsid w:val="003F0ED5"/>
    <w:rsid w:val="0040253E"/>
    <w:rsid w:val="00404DB9"/>
    <w:rsid w:val="00407F9A"/>
    <w:rsid w:val="00412673"/>
    <w:rsid w:val="00417D2F"/>
    <w:rsid w:val="00427E1D"/>
    <w:rsid w:val="00432DF5"/>
    <w:rsid w:val="00437DBA"/>
    <w:rsid w:val="004507CF"/>
    <w:rsid w:val="0045366C"/>
    <w:rsid w:val="00460B10"/>
    <w:rsid w:val="004628C1"/>
    <w:rsid w:val="00463943"/>
    <w:rsid w:val="00463FB3"/>
    <w:rsid w:val="0047410B"/>
    <w:rsid w:val="00481D8C"/>
    <w:rsid w:val="004941CA"/>
    <w:rsid w:val="004A2FCD"/>
    <w:rsid w:val="004A730B"/>
    <w:rsid w:val="004B2124"/>
    <w:rsid w:val="004B2F0F"/>
    <w:rsid w:val="004B5D8A"/>
    <w:rsid w:val="004C3332"/>
    <w:rsid w:val="004C527B"/>
    <w:rsid w:val="004C7DE8"/>
    <w:rsid w:val="004D05CD"/>
    <w:rsid w:val="004D1F45"/>
    <w:rsid w:val="004D3344"/>
    <w:rsid w:val="004D6506"/>
    <w:rsid w:val="004E1D6D"/>
    <w:rsid w:val="004E1E7B"/>
    <w:rsid w:val="004E2646"/>
    <w:rsid w:val="004E7FE6"/>
    <w:rsid w:val="004F0BB4"/>
    <w:rsid w:val="004F351F"/>
    <w:rsid w:val="004F3E87"/>
    <w:rsid w:val="004F59DE"/>
    <w:rsid w:val="004F6263"/>
    <w:rsid w:val="004F7DF9"/>
    <w:rsid w:val="00504DBF"/>
    <w:rsid w:val="00505018"/>
    <w:rsid w:val="005171C8"/>
    <w:rsid w:val="00517471"/>
    <w:rsid w:val="0052028C"/>
    <w:rsid w:val="00521FA7"/>
    <w:rsid w:val="00524E6E"/>
    <w:rsid w:val="005310E6"/>
    <w:rsid w:val="00540A78"/>
    <w:rsid w:val="00541D95"/>
    <w:rsid w:val="005543A0"/>
    <w:rsid w:val="005616E1"/>
    <w:rsid w:val="00563C01"/>
    <w:rsid w:val="00564C18"/>
    <w:rsid w:val="00571079"/>
    <w:rsid w:val="00590B43"/>
    <w:rsid w:val="005927FD"/>
    <w:rsid w:val="005A32B0"/>
    <w:rsid w:val="005A367C"/>
    <w:rsid w:val="005B2B1B"/>
    <w:rsid w:val="005B443E"/>
    <w:rsid w:val="005B64EF"/>
    <w:rsid w:val="005C1811"/>
    <w:rsid w:val="005D113E"/>
    <w:rsid w:val="005D1D19"/>
    <w:rsid w:val="005E39BB"/>
    <w:rsid w:val="005E5983"/>
    <w:rsid w:val="005F42C2"/>
    <w:rsid w:val="00606700"/>
    <w:rsid w:val="0060753A"/>
    <w:rsid w:val="006100A0"/>
    <w:rsid w:val="006113F8"/>
    <w:rsid w:val="0061172A"/>
    <w:rsid w:val="006117CA"/>
    <w:rsid w:val="006153E6"/>
    <w:rsid w:val="00621F00"/>
    <w:rsid w:val="00622421"/>
    <w:rsid w:val="006327A2"/>
    <w:rsid w:val="00632AFE"/>
    <w:rsid w:val="00636C42"/>
    <w:rsid w:val="00641289"/>
    <w:rsid w:val="0064756B"/>
    <w:rsid w:val="00650092"/>
    <w:rsid w:val="006510AF"/>
    <w:rsid w:val="006518D8"/>
    <w:rsid w:val="006525DD"/>
    <w:rsid w:val="006528EA"/>
    <w:rsid w:val="006627CC"/>
    <w:rsid w:val="00663241"/>
    <w:rsid w:val="00673EA9"/>
    <w:rsid w:val="00676AD5"/>
    <w:rsid w:val="00677922"/>
    <w:rsid w:val="00677DC6"/>
    <w:rsid w:val="00682C8F"/>
    <w:rsid w:val="006973C2"/>
    <w:rsid w:val="00697F4E"/>
    <w:rsid w:val="006A799B"/>
    <w:rsid w:val="006B134E"/>
    <w:rsid w:val="006B243D"/>
    <w:rsid w:val="006C0FAF"/>
    <w:rsid w:val="006C1D20"/>
    <w:rsid w:val="006C614A"/>
    <w:rsid w:val="006D3D5D"/>
    <w:rsid w:val="0070001E"/>
    <w:rsid w:val="007050F8"/>
    <w:rsid w:val="00712F80"/>
    <w:rsid w:val="00715D53"/>
    <w:rsid w:val="00723F45"/>
    <w:rsid w:val="00734E69"/>
    <w:rsid w:val="00737204"/>
    <w:rsid w:val="00746AF4"/>
    <w:rsid w:val="00746B21"/>
    <w:rsid w:val="00754063"/>
    <w:rsid w:val="00756F0C"/>
    <w:rsid w:val="007623C9"/>
    <w:rsid w:val="00762B94"/>
    <w:rsid w:val="00763AB9"/>
    <w:rsid w:val="00775660"/>
    <w:rsid w:val="007766F1"/>
    <w:rsid w:val="0078625E"/>
    <w:rsid w:val="0079000C"/>
    <w:rsid w:val="00794CCC"/>
    <w:rsid w:val="00796E26"/>
    <w:rsid w:val="007A15DA"/>
    <w:rsid w:val="007A40B1"/>
    <w:rsid w:val="007A7B82"/>
    <w:rsid w:val="007B3BB6"/>
    <w:rsid w:val="007C741B"/>
    <w:rsid w:val="007D266D"/>
    <w:rsid w:val="007E1DCF"/>
    <w:rsid w:val="007F1194"/>
    <w:rsid w:val="0080098F"/>
    <w:rsid w:val="008020D1"/>
    <w:rsid w:val="008073A6"/>
    <w:rsid w:val="0080783D"/>
    <w:rsid w:val="008101D4"/>
    <w:rsid w:val="008148A4"/>
    <w:rsid w:val="0083016F"/>
    <w:rsid w:val="008465E4"/>
    <w:rsid w:val="00851089"/>
    <w:rsid w:val="0085177E"/>
    <w:rsid w:val="00851D60"/>
    <w:rsid w:val="00853FED"/>
    <w:rsid w:val="00856A07"/>
    <w:rsid w:val="0086489E"/>
    <w:rsid w:val="00873E50"/>
    <w:rsid w:val="00875119"/>
    <w:rsid w:val="008779BC"/>
    <w:rsid w:val="008835AB"/>
    <w:rsid w:val="00883FAA"/>
    <w:rsid w:val="00883FB6"/>
    <w:rsid w:val="00884383"/>
    <w:rsid w:val="00884C8D"/>
    <w:rsid w:val="0089087A"/>
    <w:rsid w:val="0089377F"/>
    <w:rsid w:val="008965A5"/>
    <w:rsid w:val="008971D3"/>
    <w:rsid w:val="00897F3D"/>
    <w:rsid w:val="008A09A9"/>
    <w:rsid w:val="008A11C9"/>
    <w:rsid w:val="008A4D82"/>
    <w:rsid w:val="008A74A5"/>
    <w:rsid w:val="008C3863"/>
    <w:rsid w:val="008C565B"/>
    <w:rsid w:val="008C7A5C"/>
    <w:rsid w:val="008D48F5"/>
    <w:rsid w:val="008D4E1D"/>
    <w:rsid w:val="008D648C"/>
    <w:rsid w:val="008E53A3"/>
    <w:rsid w:val="008E7729"/>
    <w:rsid w:val="008E7F04"/>
    <w:rsid w:val="008F7244"/>
    <w:rsid w:val="0090238A"/>
    <w:rsid w:val="009032E1"/>
    <w:rsid w:val="00905A85"/>
    <w:rsid w:val="00911089"/>
    <w:rsid w:val="00914C38"/>
    <w:rsid w:val="00914C4C"/>
    <w:rsid w:val="009154A1"/>
    <w:rsid w:val="009232BC"/>
    <w:rsid w:val="0093680E"/>
    <w:rsid w:val="009538AF"/>
    <w:rsid w:val="00963BE2"/>
    <w:rsid w:val="00967854"/>
    <w:rsid w:val="0097688C"/>
    <w:rsid w:val="0097766F"/>
    <w:rsid w:val="009824E1"/>
    <w:rsid w:val="00984E19"/>
    <w:rsid w:val="0098577B"/>
    <w:rsid w:val="00992CE6"/>
    <w:rsid w:val="00992E9B"/>
    <w:rsid w:val="009931A8"/>
    <w:rsid w:val="009A1B4A"/>
    <w:rsid w:val="009A4A72"/>
    <w:rsid w:val="009A6F6B"/>
    <w:rsid w:val="009B3EA1"/>
    <w:rsid w:val="009B65D1"/>
    <w:rsid w:val="009B66B6"/>
    <w:rsid w:val="009B7DB0"/>
    <w:rsid w:val="009C1768"/>
    <w:rsid w:val="009C2B30"/>
    <w:rsid w:val="009C6B86"/>
    <w:rsid w:val="009D2131"/>
    <w:rsid w:val="009D39C4"/>
    <w:rsid w:val="009D6438"/>
    <w:rsid w:val="009E0A4A"/>
    <w:rsid w:val="009E69A4"/>
    <w:rsid w:val="009F2D81"/>
    <w:rsid w:val="00A11A5E"/>
    <w:rsid w:val="00A227AC"/>
    <w:rsid w:val="00A22D34"/>
    <w:rsid w:val="00A44A09"/>
    <w:rsid w:val="00A44AFB"/>
    <w:rsid w:val="00A50DCD"/>
    <w:rsid w:val="00A54AB1"/>
    <w:rsid w:val="00A652DB"/>
    <w:rsid w:val="00A7323C"/>
    <w:rsid w:val="00A74E5D"/>
    <w:rsid w:val="00A801E0"/>
    <w:rsid w:val="00A81BAE"/>
    <w:rsid w:val="00A8207E"/>
    <w:rsid w:val="00A82AAB"/>
    <w:rsid w:val="00A83B0B"/>
    <w:rsid w:val="00A842F2"/>
    <w:rsid w:val="00A845E0"/>
    <w:rsid w:val="00A86683"/>
    <w:rsid w:val="00A91E74"/>
    <w:rsid w:val="00A96711"/>
    <w:rsid w:val="00AA4200"/>
    <w:rsid w:val="00AA4425"/>
    <w:rsid w:val="00AA6D23"/>
    <w:rsid w:val="00AB5555"/>
    <w:rsid w:val="00AB7229"/>
    <w:rsid w:val="00AC084E"/>
    <w:rsid w:val="00AC4CC8"/>
    <w:rsid w:val="00AC513B"/>
    <w:rsid w:val="00AC75C8"/>
    <w:rsid w:val="00AD10C9"/>
    <w:rsid w:val="00AD3E48"/>
    <w:rsid w:val="00AE2583"/>
    <w:rsid w:val="00AE2A20"/>
    <w:rsid w:val="00AE6676"/>
    <w:rsid w:val="00AF60D3"/>
    <w:rsid w:val="00B04FCE"/>
    <w:rsid w:val="00B0628C"/>
    <w:rsid w:val="00B07EE5"/>
    <w:rsid w:val="00B106E6"/>
    <w:rsid w:val="00B20984"/>
    <w:rsid w:val="00B52812"/>
    <w:rsid w:val="00B53B8C"/>
    <w:rsid w:val="00B61355"/>
    <w:rsid w:val="00B670F2"/>
    <w:rsid w:val="00B67914"/>
    <w:rsid w:val="00B67DF9"/>
    <w:rsid w:val="00B80202"/>
    <w:rsid w:val="00B9095A"/>
    <w:rsid w:val="00B9285A"/>
    <w:rsid w:val="00BA0F72"/>
    <w:rsid w:val="00BA352C"/>
    <w:rsid w:val="00BC2453"/>
    <w:rsid w:val="00BC4CFF"/>
    <w:rsid w:val="00BE43B1"/>
    <w:rsid w:val="00BF11E9"/>
    <w:rsid w:val="00BF2757"/>
    <w:rsid w:val="00BF3734"/>
    <w:rsid w:val="00BF4616"/>
    <w:rsid w:val="00C00655"/>
    <w:rsid w:val="00C020D1"/>
    <w:rsid w:val="00C11C12"/>
    <w:rsid w:val="00C12563"/>
    <w:rsid w:val="00C2518E"/>
    <w:rsid w:val="00C34E87"/>
    <w:rsid w:val="00C408CF"/>
    <w:rsid w:val="00C5590B"/>
    <w:rsid w:val="00C56437"/>
    <w:rsid w:val="00C64E12"/>
    <w:rsid w:val="00C67E88"/>
    <w:rsid w:val="00C762D2"/>
    <w:rsid w:val="00C770D5"/>
    <w:rsid w:val="00C876C4"/>
    <w:rsid w:val="00C90CAE"/>
    <w:rsid w:val="00C9277F"/>
    <w:rsid w:val="00CA194C"/>
    <w:rsid w:val="00CA3394"/>
    <w:rsid w:val="00CA6B8F"/>
    <w:rsid w:val="00CB1504"/>
    <w:rsid w:val="00CB2EA2"/>
    <w:rsid w:val="00CB40D9"/>
    <w:rsid w:val="00CB410E"/>
    <w:rsid w:val="00CC5082"/>
    <w:rsid w:val="00CC5711"/>
    <w:rsid w:val="00CD3DCE"/>
    <w:rsid w:val="00CE3547"/>
    <w:rsid w:val="00CE6E2C"/>
    <w:rsid w:val="00CE7866"/>
    <w:rsid w:val="00CF473B"/>
    <w:rsid w:val="00CF7500"/>
    <w:rsid w:val="00D027CF"/>
    <w:rsid w:val="00D07047"/>
    <w:rsid w:val="00D2141E"/>
    <w:rsid w:val="00D25BE5"/>
    <w:rsid w:val="00D26294"/>
    <w:rsid w:val="00D37882"/>
    <w:rsid w:val="00D40D3F"/>
    <w:rsid w:val="00D60BEC"/>
    <w:rsid w:val="00D61299"/>
    <w:rsid w:val="00D613C2"/>
    <w:rsid w:val="00D62028"/>
    <w:rsid w:val="00D74946"/>
    <w:rsid w:val="00D7652C"/>
    <w:rsid w:val="00D816BE"/>
    <w:rsid w:val="00D81A94"/>
    <w:rsid w:val="00D95A9C"/>
    <w:rsid w:val="00D95B48"/>
    <w:rsid w:val="00D95F9A"/>
    <w:rsid w:val="00DA25FA"/>
    <w:rsid w:val="00DA37BF"/>
    <w:rsid w:val="00DA4F35"/>
    <w:rsid w:val="00DA7688"/>
    <w:rsid w:val="00DC0E94"/>
    <w:rsid w:val="00DC1128"/>
    <w:rsid w:val="00DC2F97"/>
    <w:rsid w:val="00DC4A98"/>
    <w:rsid w:val="00DD67A0"/>
    <w:rsid w:val="00DE0B69"/>
    <w:rsid w:val="00DE77EF"/>
    <w:rsid w:val="00DF2441"/>
    <w:rsid w:val="00E0612B"/>
    <w:rsid w:val="00E075DD"/>
    <w:rsid w:val="00E07DF3"/>
    <w:rsid w:val="00E108B5"/>
    <w:rsid w:val="00E123CA"/>
    <w:rsid w:val="00E12ADC"/>
    <w:rsid w:val="00E15EAF"/>
    <w:rsid w:val="00E17DB2"/>
    <w:rsid w:val="00E20B6F"/>
    <w:rsid w:val="00E267F5"/>
    <w:rsid w:val="00E44DF2"/>
    <w:rsid w:val="00E4784B"/>
    <w:rsid w:val="00E55DE6"/>
    <w:rsid w:val="00E57D08"/>
    <w:rsid w:val="00E60B7E"/>
    <w:rsid w:val="00E67D07"/>
    <w:rsid w:val="00E71C9A"/>
    <w:rsid w:val="00E75620"/>
    <w:rsid w:val="00E81AC0"/>
    <w:rsid w:val="00E858C6"/>
    <w:rsid w:val="00E91869"/>
    <w:rsid w:val="00E9696C"/>
    <w:rsid w:val="00E979C1"/>
    <w:rsid w:val="00EA1802"/>
    <w:rsid w:val="00EA5AF0"/>
    <w:rsid w:val="00EA7528"/>
    <w:rsid w:val="00EB50DC"/>
    <w:rsid w:val="00EB7B4B"/>
    <w:rsid w:val="00EC4776"/>
    <w:rsid w:val="00ED10C3"/>
    <w:rsid w:val="00EE250D"/>
    <w:rsid w:val="00EE5F78"/>
    <w:rsid w:val="00EE6B65"/>
    <w:rsid w:val="00EF0082"/>
    <w:rsid w:val="00EF2542"/>
    <w:rsid w:val="00EF4228"/>
    <w:rsid w:val="00EF5D4F"/>
    <w:rsid w:val="00EF7B27"/>
    <w:rsid w:val="00F01681"/>
    <w:rsid w:val="00F03079"/>
    <w:rsid w:val="00F03684"/>
    <w:rsid w:val="00F06889"/>
    <w:rsid w:val="00F205B7"/>
    <w:rsid w:val="00F22E52"/>
    <w:rsid w:val="00F30013"/>
    <w:rsid w:val="00F362DD"/>
    <w:rsid w:val="00F51CA4"/>
    <w:rsid w:val="00F60D44"/>
    <w:rsid w:val="00F63911"/>
    <w:rsid w:val="00F66808"/>
    <w:rsid w:val="00FB30A7"/>
    <w:rsid w:val="00FB7344"/>
    <w:rsid w:val="00FC25BD"/>
    <w:rsid w:val="00FC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8AE2B"/>
  <w15:docId w15:val="{72D5D9B6-7B8B-40D6-8C9A-88E4DC37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7882"/>
  </w:style>
  <w:style w:type="paragraph" w:styleId="Heading1">
    <w:name w:val="heading 1"/>
    <w:basedOn w:val="Normal"/>
    <w:next w:val="Normal"/>
    <w:link w:val="Heading1Char"/>
    <w:qFormat/>
    <w:rsid w:val="00DA25FA"/>
    <w:pPr>
      <w:keepNext/>
      <w:spacing w:before="240" w:after="60" w:line="240" w:lineRule="auto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DA25FA"/>
    <w:pPr>
      <w:keepNext/>
      <w:spacing w:after="0" w:line="240" w:lineRule="auto"/>
      <w:outlineLvl w:val="1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4D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F2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4E2646"/>
    <w:pPr>
      <w:spacing w:after="0" w:line="240" w:lineRule="auto"/>
      <w:ind w:left="720" w:firstLine="57"/>
      <w:contextualSpacing/>
      <w:jc w:val="center"/>
    </w:pPr>
  </w:style>
  <w:style w:type="character" w:styleId="Hyperlink">
    <w:name w:val="Hyperlink"/>
    <w:basedOn w:val="DefaultParagraphFont"/>
    <w:uiPriority w:val="99"/>
    <w:unhideWhenUsed/>
    <w:rsid w:val="004E26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560D"/>
    <w:rPr>
      <w:color w:val="954F72" w:themeColor="followedHyperlink"/>
      <w:u w:val="single"/>
    </w:rPr>
  </w:style>
  <w:style w:type="paragraph" w:styleId="Subtitle">
    <w:name w:val="Subtitle"/>
    <w:basedOn w:val="Normal"/>
    <w:link w:val="SubtitleChar"/>
    <w:qFormat/>
    <w:rsid w:val="003D19B0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3D19B0"/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Heading1Char">
    <w:name w:val="Heading 1 Char"/>
    <w:basedOn w:val="DefaultParagraphFont"/>
    <w:link w:val="Heading1"/>
    <w:rsid w:val="00DA25FA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DA25FA"/>
    <w:rPr>
      <w:rFonts w:ascii="Angsana New" w:eastAsia="Cordia New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DA25FA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144"/>
      <w:szCs w:val="144"/>
      <w:lang w:eastAsia="zh-CN"/>
    </w:rPr>
  </w:style>
  <w:style w:type="character" w:customStyle="1" w:styleId="TitleChar">
    <w:name w:val="Title Char"/>
    <w:basedOn w:val="DefaultParagraphFont"/>
    <w:link w:val="Title"/>
    <w:rsid w:val="00DA25FA"/>
    <w:rPr>
      <w:rFonts w:ascii="Cordia New" w:eastAsia="Cordia New" w:hAnsi="Cordia New" w:cs="Cordia New"/>
      <w:b/>
      <w:bCs/>
      <w:sz w:val="144"/>
      <w:szCs w:val="144"/>
      <w:lang w:eastAsia="zh-CN"/>
    </w:rPr>
  </w:style>
  <w:style w:type="table" w:styleId="TableGrid">
    <w:name w:val="Table Grid"/>
    <w:basedOn w:val="TableNormal"/>
    <w:uiPriority w:val="59"/>
    <w:rsid w:val="00DA25F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5FA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A25FA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DA25FA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A25FA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D85C-F608-4B40-B85D-F972DB56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97</Words>
  <Characters>1340</Characters>
  <Application>Microsoft Office Word</Application>
  <DocSecurity>0</DocSecurity>
  <Lines>2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40</dc:creator>
  <cp:keywords/>
  <dc:description/>
  <cp:lastModifiedBy>acer</cp:lastModifiedBy>
  <cp:revision>55</cp:revision>
  <cp:lastPrinted>2024-01-30T09:03:00Z</cp:lastPrinted>
  <dcterms:created xsi:type="dcterms:W3CDTF">2022-06-02T07:08:00Z</dcterms:created>
  <dcterms:modified xsi:type="dcterms:W3CDTF">2024-02-03T13:21:00Z</dcterms:modified>
</cp:coreProperties>
</file>